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6333" w14:textId="7C4FFC91" w:rsidR="00A21CC6" w:rsidRPr="00A21CC6" w:rsidRDefault="00A21CC6" w:rsidP="00A21CC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A21CC6">
        <w:rPr>
          <w:position w:val="-8"/>
          <w:sz w:val="122"/>
        </w:rPr>
        <w:t>A</w:t>
      </w:r>
    </w:p>
    <w:p w14:paraId="63A60259" w14:textId="4BDD4B85" w:rsidR="00DF7A67" w:rsidRDefault="00A21CC6" w:rsidP="00133205">
      <w:r>
        <w:t>unque</w:t>
      </w:r>
      <w:r w:rsidR="00B12AC1">
        <w:t xml:space="preserve"> </w:t>
      </w:r>
      <w:r>
        <w:t>la</w:t>
      </w:r>
      <w:r w:rsidR="00B12AC1">
        <w:t xml:space="preserve"> </w:t>
      </w:r>
      <w:r>
        <w:t>remuneración</w:t>
      </w:r>
      <w:r w:rsidR="00B12AC1">
        <w:t xml:space="preserve"> </w:t>
      </w:r>
      <w:r>
        <w:t>de</w:t>
      </w:r>
      <w:r w:rsidR="00B12AC1">
        <w:t xml:space="preserve"> </w:t>
      </w:r>
      <w:r>
        <w:t>un</w:t>
      </w:r>
      <w:r w:rsidR="00B12AC1">
        <w:t xml:space="preserve"> </w:t>
      </w:r>
      <w:r>
        <w:t>revisor</w:t>
      </w:r>
      <w:r w:rsidR="00B12AC1">
        <w:t xml:space="preserve"> </w:t>
      </w:r>
      <w:r>
        <w:t>fiscal</w:t>
      </w:r>
      <w:r w:rsidR="00B12AC1">
        <w:t xml:space="preserve"> </w:t>
      </w:r>
      <w:r>
        <w:t>es</w:t>
      </w:r>
      <w:r w:rsidR="00B12AC1">
        <w:t xml:space="preserve"> </w:t>
      </w:r>
      <w:r>
        <w:t>un</w:t>
      </w:r>
      <w:r w:rsidR="00B12AC1">
        <w:t xml:space="preserve"> </w:t>
      </w:r>
      <w:r>
        <w:t>asunto</w:t>
      </w:r>
      <w:r w:rsidR="00B12AC1">
        <w:t xml:space="preserve"> </w:t>
      </w:r>
      <w:r>
        <w:t>que</w:t>
      </w:r>
      <w:r w:rsidR="00B12AC1">
        <w:t xml:space="preserve"> </w:t>
      </w:r>
      <w:r w:rsidR="000F1494">
        <w:t>tiene</w:t>
      </w:r>
      <w:r w:rsidR="00B12AC1">
        <w:t xml:space="preserve"> </w:t>
      </w:r>
      <w:r w:rsidR="000F1494">
        <w:t>que</w:t>
      </w:r>
      <w:r w:rsidR="00B12AC1">
        <w:t xml:space="preserve"> </w:t>
      </w:r>
      <w:r>
        <w:t>resolverse</w:t>
      </w:r>
      <w:r w:rsidR="00B12AC1">
        <w:t xml:space="preserve"> </w:t>
      </w:r>
      <w:r>
        <w:t>contractualmente,</w:t>
      </w:r>
      <w:r w:rsidR="00B12AC1">
        <w:t xml:space="preserve"> </w:t>
      </w:r>
      <w:r>
        <w:t>existen</w:t>
      </w:r>
      <w:r w:rsidR="00B12AC1">
        <w:t xml:space="preserve"> </w:t>
      </w:r>
      <w:r>
        <w:t>algunas</w:t>
      </w:r>
      <w:r w:rsidR="00B12AC1">
        <w:t xml:space="preserve"> </w:t>
      </w:r>
      <w:r>
        <w:t>reglas</w:t>
      </w:r>
      <w:r w:rsidR="00B12AC1">
        <w:t xml:space="preserve"> </w:t>
      </w:r>
      <w:r>
        <w:t>que</w:t>
      </w:r>
      <w:r w:rsidR="00B12AC1">
        <w:t xml:space="preserve"> </w:t>
      </w:r>
      <w:r>
        <w:t>deben</w:t>
      </w:r>
      <w:r w:rsidR="00B12AC1">
        <w:t xml:space="preserve"> </w:t>
      </w:r>
      <w:r>
        <w:t>tenerse</w:t>
      </w:r>
      <w:r w:rsidR="00B12AC1">
        <w:t xml:space="preserve"> </w:t>
      </w:r>
      <w:r>
        <w:t>en</w:t>
      </w:r>
      <w:r w:rsidR="00B12AC1">
        <w:t xml:space="preserve"> </w:t>
      </w:r>
      <w:r>
        <w:t>cuenta.</w:t>
      </w:r>
      <w:r w:rsidR="00B12AC1">
        <w:t xml:space="preserve"> </w:t>
      </w:r>
      <w:r>
        <w:t>En</w:t>
      </w:r>
      <w:r w:rsidR="00B12AC1">
        <w:t xml:space="preserve"> </w:t>
      </w:r>
      <w:r>
        <w:t>primer</w:t>
      </w:r>
      <w:r w:rsidR="00B12AC1">
        <w:t xml:space="preserve"> </w:t>
      </w:r>
      <w:r>
        <w:t>lugar,</w:t>
      </w:r>
      <w:r w:rsidR="00B12AC1">
        <w:t xml:space="preserve"> </w:t>
      </w:r>
      <w:r>
        <w:t>ella</w:t>
      </w:r>
      <w:r w:rsidR="00B12AC1">
        <w:t xml:space="preserve"> </w:t>
      </w:r>
      <w:r>
        <w:t>es</w:t>
      </w:r>
      <w:r w:rsidR="00B12AC1">
        <w:t xml:space="preserve"> </w:t>
      </w:r>
      <w:r>
        <w:t>un</w:t>
      </w:r>
      <w:r w:rsidR="00B12AC1">
        <w:t xml:space="preserve"> </w:t>
      </w:r>
      <w:r>
        <w:t>derecho</w:t>
      </w:r>
      <w:r w:rsidR="00B12AC1">
        <w:t xml:space="preserve"> </w:t>
      </w:r>
      <w:r>
        <w:t>del</w:t>
      </w:r>
      <w:r w:rsidR="00B12AC1">
        <w:t xml:space="preserve"> </w:t>
      </w:r>
      <w:r>
        <w:t>contador.</w:t>
      </w:r>
      <w:r w:rsidR="00B12AC1">
        <w:t xml:space="preserve"> </w:t>
      </w:r>
      <w:r>
        <w:t>Sin</w:t>
      </w:r>
      <w:r w:rsidR="00B12AC1">
        <w:t xml:space="preserve"> </w:t>
      </w:r>
      <w:r>
        <w:t>embargo,</w:t>
      </w:r>
      <w:r w:rsidR="00B12AC1">
        <w:t xml:space="preserve"> </w:t>
      </w:r>
      <w:r>
        <w:t>las</w:t>
      </w:r>
      <w:r w:rsidR="00B12AC1">
        <w:t xml:space="preserve"> </w:t>
      </w:r>
      <w:r>
        <w:t>autoridades</w:t>
      </w:r>
      <w:r w:rsidR="00B12AC1">
        <w:t xml:space="preserve"> </w:t>
      </w:r>
      <w:r>
        <w:t>de</w:t>
      </w:r>
      <w:r w:rsidR="00B12AC1">
        <w:t xml:space="preserve"> </w:t>
      </w:r>
      <w:r>
        <w:t>supervisión</w:t>
      </w:r>
      <w:r w:rsidR="00B12AC1">
        <w:t xml:space="preserve"> </w:t>
      </w:r>
      <w:r>
        <w:t>en</w:t>
      </w:r>
      <w:r w:rsidR="00B12AC1">
        <w:t xml:space="preserve"> </w:t>
      </w:r>
      <w:r>
        <w:t>muchas</w:t>
      </w:r>
      <w:r w:rsidR="00B12AC1">
        <w:t xml:space="preserve"> </w:t>
      </w:r>
      <w:r>
        <w:t>ocasiones</w:t>
      </w:r>
      <w:r w:rsidR="00B12AC1">
        <w:t xml:space="preserve"> </w:t>
      </w:r>
      <w:r>
        <w:t>han</w:t>
      </w:r>
      <w:r w:rsidR="00B12AC1">
        <w:t xml:space="preserve"> </w:t>
      </w:r>
      <w:r>
        <w:t>obligado</w:t>
      </w:r>
      <w:r w:rsidR="00B12AC1">
        <w:t xml:space="preserve"> </w:t>
      </w:r>
      <w:r>
        <w:t>a</w:t>
      </w:r>
      <w:r w:rsidR="00B12AC1">
        <w:t xml:space="preserve"> </w:t>
      </w:r>
      <w:r>
        <w:t>profesionales</w:t>
      </w:r>
      <w:r w:rsidR="00B12AC1">
        <w:t xml:space="preserve"> </w:t>
      </w:r>
      <w:r>
        <w:t>concretos</w:t>
      </w:r>
      <w:r w:rsidR="00B12AC1">
        <w:t xml:space="preserve"> </w:t>
      </w:r>
      <w:r>
        <w:t>a</w:t>
      </w:r>
      <w:r w:rsidR="00B12AC1">
        <w:t xml:space="preserve"> </w:t>
      </w:r>
      <w:r>
        <w:t>realizar</w:t>
      </w:r>
      <w:r w:rsidR="00B12AC1">
        <w:t xml:space="preserve"> </w:t>
      </w:r>
      <w:r>
        <w:t>trabajos</w:t>
      </w:r>
      <w:r w:rsidR="00B12AC1">
        <w:t xml:space="preserve"> </w:t>
      </w:r>
      <w:r>
        <w:t>no</w:t>
      </w:r>
      <w:r w:rsidR="00B12AC1">
        <w:t xml:space="preserve"> </w:t>
      </w:r>
      <w:r>
        <w:t>remunerados.</w:t>
      </w:r>
      <w:r w:rsidR="00B12AC1">
        <w:t xml:space="preserve"> </w:t>
      </w:r>
      <w:r w:rsidR="000F1494">
        <w:t>En</w:t>
      </w:r>
      <w:r w:rsidR="00B12AC1">
        <w:t xml:space="preserve"> </w:t>
      </w:r>
      <w:r w:rsidR="000F1494">
        <w:t>segundo</w:t>
      </w:r>
      <w:r w:rsidR="00B12AC1">
        <w:t xml:space="preserve"> </w:t>
      </w:r>
      <w:r w:rsidR="000F1494">
        <w:t>lugar,</w:t>
      </w:r>
      <w:r w:rsidR="00B12AC1">
        <w:t xml:space="preserve"> </w:t>
      </w:r>
      <w:r w:rsidR="000F1494">
        <w:t>el</w:t>
      </w:r>
      <w:r w:rsidR="00B12AC1">
        <w:t xml:space="preserve"> </w:t>
      </w:r>
      <w:r w:rsidR="000F1494">
        <w:t>contador</w:t>
      </w:r>
      <w:r w:rsidR="00B12AC1">
        <w:t xml:space="preserve"> </w:t>
      </w:r>
      <w:r w:rsidR="000F1494">
        <w:t>debe</w:t>
      </w:r>
      <w:r w:rsidR="00B12AC1">
        <w:t xml:space="preserve"> </w:t>
      </w:r>
      <w:r w:rsidR="000F1494">
        <w:t>incluir</w:t>
      </w:r>
      <w:r w:rsidR="00B12AC1">
        <w:t xml:space="preserve"> </w:t>
      </w:r>
      <w:r w:rsidR="000F1494">
        <w:t>en</w:t>
      </w:r>
      <w:r w:rsidR="00B12AC1">
        <w:t xml:space="preserve"> </w:t>
      </w:r>
      <w:r w:rsidR="000F1494">
        <w:t>su</w:t>
      </w:r>
      <w:r w:rsidR="00B12AC1">
        <w:t xml:space="preserve"> </w:t>
      </w:r>
      <w:r w:rsidR="000F1494">
        <w:t>remuneración</w:t>
      </w:r>
      <w:r w:rsidR="00B12AC1">
        <w:t xml:space="preserve"> </w:t>
      </w:r>
      <w:r w:rsidR="000F1494">
        <w:t>la</w:t>
      </w:r>
      <w:r w:rsidR="00B12AC1">
        <w:t xml:space="preserve"> </w:t>
      </w:r>
      <w:r w:rsidR="000F1494">
        <w:t>que</w:t>
      </w:r>
      <w:r w:rsidR="00B12AC1">
        <w:t xml:space="preserve"> </w:t>
      </w:r>
      <w:r w:rsidR="000F1494">
        <w:t>corresponda</w:t>
      </w:r>
      <w:r w:rsidR="00B12AC1">
        <w:t xml:space="preserve"> </w:t>
      </w:r>
      <w:r w:rsidR="000F1494">
        <w:t>a</w:t>
      </w:r>
      <w:r w:rsidR="00B12AC1">
        <w:t xml:space="preserve"> </w:t>
      </w:r>
      <w:r w:rsidR="000F1494" w:rsidRPr="000F1494">
        <w:t>las</w:t>
      </w:r>
      <w:r w:rsidR="00B12AC1">
        <w:t xml:space="preserve"> </w:t>
      </w:r>
      <w:r w:rsidR="000F1494" w:rsidRPr="000F1494">
        <w:t>personas</w:t>
      </w:r>
      <w:r w:rsidR="00B12AC1">
        <w:t xml:space="preserve"> </w:t>
      </w:r>
      <w:r w:rsidR="000F1494" w:rsidRPr="000F1494">
        <w:t>bajo</w:t>
      </w:r>
      <w:r w:rsidR="00B12AC1">
        <w:t xml:space="preserve"> </w:t>
      </w:r>
      <w:r w:rsidR="000F1494" w:rsidRPr="000F1494">
        <w:t>su</w:t>
      </w:r>
      <w:r w:rsidR="00B12AC1">
        <w:t xml:space="preserve"> </w:t>
      </w:r>
      <w:r w:rsidR="000F1494" w:rsidRPr="000F1494">
        <w:t>supervisión</w:t>
      </w:r>
      <w:r w:rsidR="00B12AC1">
        <w:t xml:space="preserve"> </w:t>
      </w:r>
      <w:r w:rsidR="000F1494" w:rsidRPr="000F1494">
        <w:t>y</w:t>
      </w:r>
      <w:r w:rsidR="00B12AC1">
        <w:t xml:space="preserve"> </w:t>
      </w:r>
      <w:r w:rsidR="000F1494" w:rsidRPr="000F1494">
        <w:t>responsabilidad</w:t>
      </w:r>
      <w:r w:rsidR="000F1494">
        <w:t>,</w:t>
      </w:r>
      <w:r w:rsidR="00B12AC1">
        <w:t xml:space="preserve"> </w:t>
      </w:r>
      <w:r w:rsidR="000F1494">
        <w:t>así</w:t>
      </w:r>
      <w:r w:rsidR="00B12AC1">
        <w:t xml:space="preserve"> </w:t>
      </w:r>
      <w:r w:rsidR="000F1494">
        <w:t>como</w:t>
      </w:r>
      <w:r w:rsidR="00B12AC1">
        <w:t xml:space="preserve"> </w:t>
      </w:r>
      <w:r w:rsidR="000F1494">
        <w:t>la</w:t>
      </w:r>
      <w:r w:rsidR="00B12AC1">
        <w:t xml:space="preserve"> </w:t>
      </w:r>
      <w:r w:rsidR="000F1494">
        <w:t>de</w:t>
      </w:r>
      <w:r w:rsidR="00B12AC1">
        <w:t xml:space="preserve"> </w:t>
      </w:r>
      <w:r w:rsidR="000F1494">
        <w:t>los</w:t>
      </w:r>
      <w:r w:rsidR="00B12AC1">
        <w:t xml:space="preserve"> </w:t>
      </w:r>
      <w:r w:rsidR="000F1494">
        <w:t>expertos</w:t>
      </w:r>
      <w:r w:rsidR="00B12AC1">
        <w:t xml:space="preserve"> </w:t>
      </w:r>
      <w:r w:rsidR="000F1494">
        <w:t>que</w:t>
      </w:r>
      <w:r w:rsidR="00B12AC1">
        <w:t xml:space="preserve"> </w:t>
      </w:r>
      <w:r w:rsidR="000F1494">
        <w:t>fuere</w:t>
      </w:r>
      <w:r w:rsidR="00B12AC1">
        <w:t xml:space="preserve"> </w:t>
      </w:r>
      <w:r w:rsidR="000F1494">
        <w:t>necesario</w:t>
      </w:r>
      <w:r w:rsidR="00B12AC1">
        <w:t xml:space="preserve"> </w:t>
      </w:r>
      <w:r w:rsidR="000F1494">
        <w:t>consultar.</w:t>
      </w:r>
      <w:r w:rsidR="00B12AC1">
        <w:t xml:space="preserve"> </w:t>
      </w:r>
      <w:r w:rsidR="00361CD6">
        <w:t>Es</w:t>
      </w:r>
      <w:r w:rsidR="00B12AC1">
        <w:t xml:space="preserve"> </w:t>
      </w:r>
      <w:r w:rsidR="00361CD6">
        <w:t>sabido</w:t>
      </w:r>
      <w:r w:rsidR="00B12AC1">
        <w:t xml:space="preserve"> </w:t>
      </w:r>
      <w:r w:rsidR="00361CD6">
        <w:t>que</w:t>
      </w:r>
      <w:r w:rsidR="00B12AC1">
        <w:t xml:space="preserve"> </w:t>
      </w:r>
      <w:r w:rsidR="00361CD6">
        <w:t>las</w:t>
      </w:r>
      <w:r w:rsidR="00B12AC1">
        <w:t xml:space="preserve"> </w:t>
      </w:r>
      <w:r w:rsidR="00361CD6">
        <w:t>firmas</w:t>
      </w:r>
      <w:r w:rsidR="00B12AC1">
        <w:t xml:space="preserve"> </w:t>
      </w:r>
      <w:r w:rsidR="00361CD6">
        <w:t>de</w:t>
      </w:r>
      <w:r w:rsidR="00B12AC1">
        <w:t xml:space="preserve"> </w:t>
      </w:r>
      <w:r w:rsidR="00361CD6">
        <w:t>contadores,</w:t>
      </w:r>
      <w:r w:rsidR="00B12AC1">
        <w:t xml:space="preserve"> </w:t>
      </w:r>
      <w:r w:rsidR="00361CD6">
        <w:t>como</w:t>
      </w:r>
      <w:r w:rsidR="00B12AC1">
        <w:t xml:space="preserve"> </w:t>
      </w:r>
      <w:r w:rsidR="00361CD6">
        <w:t>cualquier</w:t>
      </w:r>
      <w:r w:rsidR="00B12AC1">
        <w:t xml:space="preserve"> </w:t>
      </w:r>
      <w:r w:rsidR="00361CD6">
        <w:t>empresa,</w:t>
      </w:r>
      <w:r w:rsidR="00B12AC1">
        <w:t xml:space="preserve"> </w:t>
      </w:r>
      <w:r w:rsidR="00361CD6">
        <w:t>obtienen</w:t>
      </w:r>
      <w:r w:rsidR="00B12AC1">
        <w:t xml:space="preserve"> </w:t>
      </w:r>
      <w:r w:rsidR="00361CD6">
        <w:t>un</w:t>
      </w:r>
      <w:r w:rsidR="00B12AC1">
        <w:t xml:space="preserve"> </w:t>
      </w:r>
      <w:r w:rsidR="00361CD6">
        <w:t>margen</w:t>
      </w:r>
      <w:r w:rsidR="00B12AC1">
        <w:t xml:space="preserve"> </w:t>
      </w:r>
      <w:r w:rsidR="00361CD6">
        <w:t>de</w:t>
      </w:r>
      <w:r w:rsidR="00B12AC1">
        <w:t xml:space="preserve"> </w:t>
      </w:r>
      <w:r w:rsidR="00361CD6">
        <w:t>ganancia</w:t>
      </w:r>
      <w:r w:rsidR="00B12AC1">
        <w:t xml:space="preserve"> </w:t>
      </w:r>
      <w:r w:rsidR="00361CD6">
        <w:t>sobre</w:t>
      </w:r>
      <w:r w:rsidR="00B12AC1">
        <w:t xml:space="preserve"> </w:t>
      </w:r>
      <w:r w:rsidR="00361CD6">
        <w:t>el</w:t>
      </w:r>
      <w:r w:rsidR="00B12AC1">
        <w:t xml:space="preserve"> </w:t>
      </w:r>
      <w:r w:rsidR="00361CD6">
        <w:t>costo</w:t>
      </w:r>
      <w:r w:rsidR="00B12AC1">
        <w:t xml:space="preserve"> </w:t>
      </w:r>
      <w:r w:rsidR="00361CD6">
        <w:t>de</w:t>
      </w:r>
      <w:r w:rsidR="00B12AC1">
        <w:t xml:space="preserve"> </w:t>
      </w:r>
      <w:r w:rsidR="00361CD6">
        <w:t>sus</w:t>
      </w:r>
      <w:r w:rsidR="00B12AC1">
        <w:t xml:space="preserve"> </w:t>
      </w:r>
      <w:r w:rsidR="00361CD6">
        <w:t>recursos</w:t>
      </w:r>
      <w:r w:rsidR="00B12AC1">
        <w:t xml:space="preserve"> </w:t>
      </w:r>
      <w:r w:rsidR="00361CD6">
        <w:t>humanos.</w:t>
      </w:r>
      <w:r w:rsidR="00B12AC1">
        <w:t xml:space="preserve"> </w:t>
      </w:r>
      <w:r w:rsidR="00361CD6">
        <w:t>En</w:t>
      </w:r>
      <w:r w:rsidR="00B12AC1">
        <w:t xml:space="preserve"> </w:t>
      </w:r>
      <w:r w:rsidR="00361CD6">
        <w:t>ocasiones</w:t>
      </w:r>
      <w:r w:rsidR="00B12AC1">
        <w:t xml:space="preserve"> </w:t>
      </w:r>
      <w:r w:rsidR="00361CD6">
        <w:t>se</w:t>
      </w:r>
      <w:r w:rsidR="00B12AC1">
        <w:t xml:space="preserve"> </w:t>
      </w:r>
      <w:r w:rsidR="00361CD6">
        <w:t>observa</w:t>
      </w:r>
      <w:r w:rsidR="00B12AC1">
        <w:t xml:space="preserve"> </w:t>
      </w:r>
      <w:r w:rsidR="00361CD6">
        <w:t>que</w:t>
      </w:r>
      <w:r w:rsidR="00B12AC1">
        <w:t xml:space="preserve"> </w:t>
      </w:r>
      <w:r w:rsidR="00361CD6">
        <w:t>también</w:t>
      </w:r>
      <w:r w:rsidR="00B12AC1">
        <w:t xml:space="preserve"> </w:t>
      </w:r>
      <w:r w:rsidR="00361CD6">
        <w:t>ellas</w:t>
      </w:r>
      <w:r w:rsidR="00B12AC1">
        <w:t xml:space="preserve"> </w:t>
      </w:r>
      <w:r w:rsidR="00361CD6">
        <w:t>tratan</w:t>
      </w:r>
      <w:r w:rsidR="00B12AC1">
        <w:t xml:space="preserve"> </w:t>
      </w:r>
      <w:r w:rsidR="00361CD6">
        <w:t>de</w:t>
      </w:r>
      <w:r w:rsidR="00B12AC1">
        <w:t xml:space="preserve"> </w:t>
      </w:r>
      <w:r w:rsidR="00361CD6">
        <w:t>aplicar</w:t>
      </w:r>
      <w:r w:rsidR="00B12AC1">
        <w:t xml:space="preserve"> </w:t>
      </w:r>
      <w:r w:rsidR="00361CD6">
        <w:t>la</w:t>
      </w:r>
      <w:r w:rsidR="00B12AC1">
        <w:t xml:space="preserve"> </w:t>
      </w:r>
      <w:r w:rsidR="00361CD6">
        <w:t>regla</w:t>
      </w:r>
      <w:r w:rsidR="00B12AC1">
        <w:t xml:space="preserve"> </w:t>
      </w:r>
      <w:r w:rsidR="00361CD6">
        <w:t>según</w:t>
      </w:r>
      <w:r w:rsidR="00B12AC1">
        <w:t xml:space="preserve"> </w:t>
      </w:r>
      <w:r w:rsidR="00361CD6">
        <w:t>la</w:t>
      </w:r>
      <w:r w:rsidR="00B12AC1">
        <w:t xml:space="preserve"> </w:t>
      </w:r>
      <w:r w:rsidR="00361CD6">
        <w:t>cual</w:t>
      </w:r>
      <w:r w:rsidR="00B12AC1">
        <w:t xml:space="preserve"> </w:t>
      </w:r>
      <w:r w:rsidR="00361CD6">
        <w:t>los</w:t>
      </w:r>
      <w:r w:rsidR="00B12AC1">
        <w:t xml:space="preserve"> </w:t>
      </w:r>
      <w:r w:rsidR="00361CD6">
        <w:t>ingresos</w:t>
      </w:r>
      <w:r w:rsidR="00B12AC1">
        <w:t xml:space="preserve"> </w:t>
      </w:r>
      <w:r w:rsidR="00361CD6">
        <w:t>deben</w:t>
      </w:r>
      <w:r w:rsidR="00B12AC1">
        <w:t xml:space="preserve"> </w:t>
      </w:r>
      <w:r w:rsidR="00361CD6">
        <w:t>doblar</w:t>
      </w:r>
      <w:r w:rsidR="00B12AC1">
        <w:t xml:space="preserve"> </w:t>
      </w:r>
      <w:r w:rsidR="00361CD6">
        <w:t>los</w:t>
      </w:r>
      <w:r w:rsidR="00B12AC1">
        <w:t xml:space="preserve"> </w:t>
      </w:r>
      <w:r w:rsidR="00361CD6">
        <w:t>costos.</w:t>
      </w:r>
      <w:r w:rsidR="00B12AC1">
        <w:t xml:space="preserve"> </w:t>
      </w:r>
      <w:r w:rsidR="00361CD6">
        <w:t>En</w:t>
      </w:r>
      <w:r w:rsidR="00B12AC1">
        <w:t xml:space="preserve"> </w:t>
      </w:r>
      <w:r w:rsidR="00361CD6">
        <w:t>tercer</w:t>
      </w:r>
      <w:r w:rsidR="00B12AC1">
        <w:t xml:space="preserve"> </w:t>
      </w:r>
      <w:r w:rsidR="00361CD6">
        <w:t>lugar,</w:t>
      </w:r>
      <w:r w:rsidR="00B12AC1">
        <w:t xml:space="preserve"> </w:t>
      </w:r>
      <w:r w:rsidR="00361CD6">
        <w:t>los</w:t>
      </w:r>
      <w:r w:rsidR="00B12AC1">
        <w:t xml:space="preserve"> </w:t>
      </w:r>
      <w:r w:rsidR="00361CD6">
        <w:t>honorarios</w:t>
      </w:r>
      <w:r w:rsidR="00B12AC1">
        <w:t xml:space="preserve"> </w:t>
      </w:r>
      <w:r w:rsidR="00361CD6">
        <w:t>del</w:t>
      </w:r>
      <w:r w:rsidR="00B12AC1">
        <w:t xml:space="preserve"> </w:t>
      </w:r>
      <w:r w:rsidR="00361CD6">
        <w:t>contador</w:t>
      </w:r>
      <w:r w:rsidR="00B12AC1">
        <w:t xml:space="preserve"> </w:t>
      </w:r>
      <w:r w:rsidR="00361CD6">
        <w:t>deben</w:t>
      </w:r>
      <w:r w:rsidR="00B12AC1">
        <w:t xml:space="preserve"> </w:t>
      </w:r>
      <w:r w:rsidR="00361CD6">
        <w:t>reflejar</w:t>
      </w:r>
      <w:r w:rsidR="00B12AC1">
        <w:t xml:space="preserve"> </w:t>
      </w:r>
      <w:r w:rsidR="00361CD6" w:rsidRPr="00361CD6">
        <w:t>la</w:t>
      </w:r>
      <w:r w:rsidR="00B12AC1">
        <w:t xml:space="preserve"> </w:t>
      </w:r>
      <w:r w:rsidR="00361CD6" w:rsidRPr="00361CD6">
        <w:t>importancia</w:t>
      </w:r>
      <w:r w:rsidR="00B12AC1">
        <w:t xml:space="preserve"> </w:t>
      </w:r>
      <w:r w:rsidR="00361CD6" w:rsidRPr="00361CD6">
        <w:t>y</w:t>
      </w:r>
      <w:r w:rsidR="00B12AC1">
        <w:t xml:space="preserve"> </w:t>
      </w:r>
      <w:r w:rsidR="00361CD6">
        <w:t>las</w:t>
      </w:r>
      <w:r w:rsidR="00B12AC1">
        <w:t xml:space="preserve"> </w:t>
      </w:r>
      <w:r w:rsidR="00361CD6" w:rsidRPr="00361CD6">
        <w:t>circunstancias</w:t>
      </w:r>
      <w:r w:rsidR="00B12AC1">
        <w:t xml:space="preserve"> </w:t>
      </w:r>
      <w:r w:rsidR="009B029B">
        <w:t>de</w:t>
      </w:r>
      <w:r w:rsidR="00B12AC1">
        <w:t xml:space="preserve"> </w:t>
      </w:r>
      <w:r w:rsidR="00361CD6" w:rsidRPr="00361CD6">
        <w:t>cada</w:t>
      </w:r>
      <w:r w:rsidR="00B12AC1">
        <w:t xml:space="preserve"> </w:t>
      </w:r>
      <w:r w:rsidR="00361CD6" w:rsidRPr="00361CD6">
        <w:t>uno</w:t>
      </w:r>
      <w:r w:rsidR="00B12AC1">
        <w:t xml:space="preserve"> </w:t>
      </w:r>
      <w:r w:rsidR="00361CD6" w:rsidRPr="00361CD6">
        <w:t>de</w:t>
      </w:r>
      <w:r w:rsidR="00B12AC1">
        <w:t xml:space="preserve"> </w:t>
      </w:r>
      <w:r w:rsidR="00361CD6" w:rsidRPr="00361CD6">
        <w:t>los</w:t>
      </w:r>
      <w:r w:rsidR="00B12AC1">
        <w:t xml:space="preserve"> </w:t>
      </w:r>
      <w:r w:rsidR="00361CD6" w:rsidRPr="00361CD6">
        <w:t>casos</w:t>
      </w:r>
      <w:r w:rsidR="00B12AC1">
        <w:t xml:space="preserve"> </w:t>
      </w:r>
      <w:r w:rsidR="00361CD6" w:rsidRPr="00361CD6">
        <w:t>que</w:t>
      </w:r>
      <w:r w:rsidR="00B12AC1">
        <w:t xml:space="preserve"> </w:t>
      </w:r>
      <w:r w:rsidR="00361CD6" w:rsidRPr="00361CD6">
        <w:t>le</w:t>
      </w:r>
      <w:r w:rsidR="00B12AC1">
        <w:t xml:space="preserve"> </w:t>
      </w:r>
      <w:r w:rsidR="00361CD6" w:rsidRPr="00361CD6">
        <w:t>corresponda</w:t>
      </w:r>
      <w:r w:rsidR="00B12AC1">
        <w:t xml:space="preserve"> </w:t>
      </w:r>
      <w:r w:rsidR="00361CD6" w:rsidRPr="00361CD6">
        <w:t>cumplir</w:t>
      </w:r>
      <w:r w:rsidR="00361CD6">
        <w:t>.</w:t>
      </w:r>
      <w:r w:rsidR="00B12AC1">
        <w:t xml:space="preserve"> </w:t>
      </w:r>
      <w:r w:rsidR="00361CD6">
        <w:t>Ciertamente</w:t>
      </w:r>
      <w:r w:rsidR="00B12AC1">
        <w:t xml:space="preserve"> </w:t>
      </w:r>
      <w:r w:rsidR="00361CD6">
        <w:t>no</w:t>
      </w:r>
      <w:r w:rsidR="00B12AC1">
        <w:t xml:space="preserve"> </w:t>
      </w:r>
      <w:r w:rsidR="00361CD6">
        <w:t>es</w:t>
      </w:r>
      <w:r w:rsidR="00B12AC1">
        <w:t xml:space="preserve"> </w:t>
      </w:r>
      <w:r w:rsidR="00361CD6">
        <w:t>lo</w:t>
      </w:r>
      <w:r w:rsidR="00B12AC1">
        <w:t xml:space="preserve"> </w:t>
      </w:r>
      <w:r w:rsidR="00361CD6">
        <w:t>mismo</w:t>
      </w:r>
      <w:r w:rsidR="00B12AC1">
        <w:t xml:space="preserve"> </w:t>
      </w:r>
      <w:r w:rsidR="00361CD6">
        <w:t>ser</w:t>
      </w:r>
      <w:r w:rsidR="00B12AC1">
        <w:t xml:space="preserve"> </w:t>
      </w:r>
      <w:r w:rsidR="00361CD6">
        <w:t>revisor</w:t>
      </w:r>
      <w:r w:rsidR="00B12AC1">
        <w:t xml:space="preserve"> </w:t>
      </w:r>
      <w:r w:rsidR="00361CD6">
        <w:t>fiscal</w:t>
      </w:r>
      <w:r w:rsidR="00B12AC1">
        <w:t xml:space="preserve"> </w:t>
      </w:r>
      <w:r w:rsidR="00361CD6">
        <w:t>de</w:t>
      </w:r>
      <w:r w:rsidR="00B12AC1">
        <w:t xml:space="preserve"> </w:t>
      </w:r>
      <w:r w:rsidR="00361CD6">
        <w:t>una</w:t>
      </w:r>
      <w:r w:rsidR="00B12AC1">
        <w:t xml:space="preserve"> </w:t>
      </w:r>
      <w:r w:rsidR="00361CD6">
        <w:t>entidad</w:t>
      </w:r>
      <w:r w:rsidR="00B12AC1">
        <w:t xml:space="preserve"> </w:t>
      </w:r>
      <w:r w:rsidR="00361CD6">
        <w:t>inscrita</w:t>
      </w:r>
      <w:r w:rsidR="00B12AC1">
        <w:t xml:space="preserve"> </w:t>
      </w:r>
      <w:r w:rsidR="00361CD6">
        <w:t>en</w:t>
      </w:r>
      <w:r w:rsidR="00B12AC1">
        <w:t xml:space="preserve"> </w:t>
      </w:r>
      <w:r w:rsidR="00361CD6">
        <w:t>bolsa,</w:t>
      </w:r>
      <w:r w:rsidR="00B12AC1">
        <w:t xml:space="preserve"> </w:t>
      </w:r>
      <w:r w:rsidR="00361CD6">
        <w:t>de</w:t>
      </w:r>
      <w:r w:rsidR="00B12AC1">
        <w:t xml:space="preserve"> </w:t>
      </w:r>
      <w:r w:rsidR="00361CD6">
        <w:t>una</w:t>
      </w:r>
      <w:r w:rsidR="00B12AC1">
        <w:t xml:space="preserve"> </w:t>
      </w:r>
      <w:r w:rsidR="00361CD6">
        <w:t>empresa</w:t>
      </w:r>
      <w:r w:rsidR="00B12AC1">
        <w:t xml:space="preserve"> </w:t>
      </w:r>
      <w:r w:rsidR="00361CD6">
        <w:t>sometida</w:t>
      </w:r>
      <w:r w:rsidR="00B12AC1">
        <w:t xml:space="preserve"> </w:t>
      </w:r>
      <w:r w:rsidR="00361CD6">
        <w:t>a</w:t>
      </w:r>
      <w:r w:rsidR="00B12AC1">
        <w:t xml:space="preserve"> </w:t>
      </w:r>
      <w:r w:rsidR="00361CD6">
        <w:t>algún</w:t>
      </w:r>
      <w:r w:rsidR="00B12AC1">
        <w:t xml:space="preserve"> </w:t>
      </w:r>
      <w:r w:rsidR="00361CD6">
        <w:t>supervisor</w:t>
      </w:r>
      <w:r w:rsidR="00B12AC1">
        <w:t xml:space="preserve"> </w:t>
      </w:r>
      <w:r w:rsidR="00361CD6">
        <w:t>gubernamental,</w:t>
      </w:r>
      <w:r w:rsidR="00B12AC1">
        <w:t xml:space="preserve"> </w:t>
      </w:r>
      <w:r w:rsidR="00361CD6">
        <w:t>de</w:t>
      </w:r>
      <w:r w:rsidR="00B12AC1">
        <w:t xml:space="preserve"> </w:t>
      </w:r>
      <w:r w:rsidR="00361CD6">
        <w:t>otra</w:t>
      </w:r>
      <w:r w:rsidR="00B12AC1">
        <w:t xml:space="preserve"> </w:t>
      </w:r>
      <w:r w:rsidR="00361CD6">
        <w:t>propietaria</w:t>
      </w:r>
      <w:r w:rsidR="00B12AC1">
        <w:t xml:space="preserve"> </w:t>
      </w:r>
      <w:r w:rsidR="00361CD6">
        <w:t>de</w:t>
      </w:r>
      <w:r w:rsidR="00B12AC1">
        <w:t xml:space="preserve"> </w:t>
      </w:r>
      <w:r w:rsidR="00361CD6">
        <w:t>varias</w:t>
      </w:r>
      <w:r w:rsidR="00B12AC1">
        <w:t xml:space="preserve"> </w:t>
      </w:r>
      <w:r w:rsidR="00361CD6">
        <w:t>subordinadas,</w:t>
      </w:r>
      <w:r w:rsidR="00B12AC1">
        <w:t xml:space="preserve"> </w:t>
      </w:r>
      <w:r w:rsidR="00361CD6">
        <w:t>de</w:t>
      </w:r>
      <w:r w:rsidR="00B12AC1">
        <w:t xml:space="preserve"> </w:t>
      </w:r>
      <w:r w:rsidR="00361CD6">
        <w:t>las</w:t>
      </w:r>
      <w:r w:rsidR="00B12AC1">
        <w:t xml:space="preserve"> </w:t>
      </w:r>
      <w:r w:rsidR="00361CD6">
        <w:t>que</w:t>
      </w:r>
      <w:r w:rsidR="00B12AC1">
        <w:t xml:space="preserve"> </w:t>
      </w:r>
      <w:r w:rsidR="00361CD6">
        <w:t>se</w:t>
      </w:r>
      <w:r w:rsidR="00B12AC1">
        <w:t xml:space="preserve"> </w:t>
      </w:r>
      <w:r w:rsidR="00361CD6">
        <w:t>dedican</w:t>
      </w:r>
      <w:r w:rsidR="00B12AC1">
        <w:t xml:space="preserve"> </w:t>
      </w:r>
      <w:r w:rsidR="00361CD6">
        <w:t>al</w:t>
      </w:r>
      <w:r w:rsidR="00B12AC1">
        <w:t xml:space="preserve"> </w:t>
      </w:r>
      <w:r w:rsidR="00361CD6">
        <w:t>comercio</w:t>
      </w:r>
      <w:r w:rsidR="00B12AC1">
        <w:t xml:space="preserve"> </w:t>
      </w:r>
      <w:r w:rsidR="00361CD6">
        <w:t>internacional,</w:t>
      </w:r>
      <w:r w:rsidR="00B12AC1">
        <w:t xml:space="preserve"> </w:t>
      </w:r>
      <w:r w:rsidR="00361CD6">
        <w:t>de</w:t>
      </w:r>
      <w:r w:rsidR="00B12AC1">
        <w:t xml:space="preserve"> </w:t>
      </w:r>
      <w:r w:rsidR="00361CD6">
        <w:t>organizaciones</w:t>
      </w:r>
      <w:r w:rsidR="00B12AC1">
        <w:t xml:space="preserve"> </w:t>
      </w:r>
      <w:r w:rsidR="00361CD6">
        <w:t>en</w:t>
      </w:r>
      <w:r w:rsidR="00B12AC1">
        <w:t xml:space="preserve"> </w:t>
      </w:r>
      <w:r w:rsidR="00361CD6">
        <w:t>lugares</w:t>
      </w:r>
      <w:r w:rsidR="00B12AC1">
        <w:t xml:space="preserve"> </w:t>
      </w:r>
      <w:r w:rsidR="00361CD6">
        <w:t>muy</w:t>
      </w:r>
      <w:r w:rsidR="00B12AC1">
        <w:t xml:space="preserve"> </w:t>
      </w:r>
      <w:r w:rsidR="00361CD6">
        <w:t>apartados,</w:t>
      </w:r>
      <w:r w:rsidR="00B12AC1">
        <w:t xml:space="preserve"> </w:t>
      </w:r>
      <w:r w:rsidR="00361CD6">
        <w:t>de</w:t>
      </w:r>
      <w:r w:rsidR="00B12AC1">
        <w:t xml:space="preserve"> </w:t>
      </w:r>
      <w:r w:rsidR="00361CD6">
        <w:t>difícil</w:t>
      </w:r>
      <w:r w:rsidR="00B12AC1">
        <w:t xml:space="preserve"> </w:t>
      </w:r>
      <w:r w:rsidR="00361CD6">
        <w:t>acceso</w:t>
      </w:r>
      <w:r w:rsidR="00B12AC1">
        <w:t xml:space="preserve"> </w:t>
      </w:r>
      <w:r w:rsidR="00361CD6">
        <w:t>o</w:t>
      </w:r>
      <w:r w:rsidR="00B12AC1">
        <w:t xml:space="preserve"> </w:t>
      </w:r>
      <w:r w:rsidR="00361CD6">
        <w:t>sujetas</w:t>
      </w:r>
      <w:r w:rsidR="00B12AC1">
        <w:t xml:space="preserve"> </w:t>
      </w:r>
      <w:r w:rsidR="00361CD6">
        <w:t>a</w:t>
      </w:r>
      <w:r w:rsidR="00B12AC1">
        <w:t xml:space="preserve"> </w:t>
      </w:r>
      <w:r w:rsidR="00361CD6">
        <w:t>la</w:t>
      </w:r>
      <w:r w:rsidR="00B12AC1">
        <w:t xml:space="preserve"> </w:t>
      </w:r>
      <w:r w:rsidR="00361CD6">
        <w:t>violencia</w:t>
      </w:r>
      <w:r w:rsidR="00B12AC1">
        <w:t xml:space="preserve"> </w:t>
      </w:r>
      <w:r w:rsidR="00361CD6">
        <w:t>armada,</w:t>
      </w:r>
      <w:r w:rsidR="00B12AC1">
        <w:t xml:space="preserve"> </w:t>
      </w:r>
      <w:r w:rsidR="00361CD6">
        <w:t>de</w:t>
      </w:r>
      <w:r w:rsidR="00B12AC1">
        <w:t xml:space="preserve"> </w:t>
      </w:r>
      <w:r w:rsidR="00361CD6">
        <w:t>entidades</w:t>
      </w:r>
      <w:r w:rsidR="00B12AC1">
        <w:t xml:space="preserve"> </w:t>
      </w:r>
      <w:r w:rsidR="00361CD6">
        <w:t>en</w:t>
      </w:r>
      <w:r w:rsidR="00B12AC1">
        <w:t xml:space="preserve"> </w:t>
      </w:r>
      <w:r w:rsidR="00361CD6">
        <w:t>reorganización</w:t>
      </w:r>
      <w:r w:rsidR="00B12AC1">
        <w:t xml:space="preserve"> </w:t>
      </w:r>
      <w:r w:rsidR="00361CD6">
        <w:t>o</w:t>
      </w:r>
      <w:r w:rsidR="00B12AC1">
        <w:t xml:space="preserve"> </w:t>
      </w:r>
      <w:r w:rsidR="00361CD6">
        <w:t>en</w:t>
      </w:r>
      <w:r w:rsidR="00B12AC1">
        <w:t xml:space="preserve"> </w:t>
      </w:r>
      <w:r w:rsidR="00361CD6">
        <w:t>liquidación</w:t>
      </w:r>
      <w:r w:rsidR="009D39EA">
        <w:t>, etc.</w:t>
      </w:r>
      <w:r w:rsidR="00B12AC1">
        <w:t xml:space="preserve"> </w:t>
      </w:r>
      <w:r w:rsidR="00361CD6">
        <w:t>En</w:t>
      </w:r>
      <w:r w:rsidR="00B12AC1">
        <w:t xml:space="preserve"> </w:t>
      </w:r>
      <w:r w:rsidR="00361CD6">
        <w:t>cuarto</w:t>
      </w:r>
      <w:r w:rsidR="00B12AC1">
        <w:t xml:space="preserve"> </w:t>
      </w:r>
      <w:r w:rsidR="00361CD6">
        <w:t>lugar,</w:t>
      </w:r>
      <w:r w:rsidR="00B12AC1">
        <w:t xml:space="preserve"> </w:t>
      </w:r>
      <w:r w:rsidR="00361CD6">
        <w:t>los</w:t>
      </w:r>
      <w:r w:rsidR="00B12AC1">
        <w:t xml:space="preserve"> </w:t>
      </w:r>
      <w:r w:rsidR="00361CD6">
        <w:t>honorarios</w:t>
      </w:r>
      <w:r w:rsidR="00B12AC1">
        <w:t xml:space="preserve"> </w:t>
      </w:r>
      <w:r w:rsidR="00361CD6">
        <w:t>siempre</w:t>
      </w:r>
      <w:r w:rsidR="00B12AC1">
        <w:t xml:space="preserve"> </w:t>
      </w:r>
      <w:r w:rsidR="00361CD6">
        <w:t>deben</w:t>
      </w:r>
      <w:r w:rsidR="00B12AC1">
        <w:t xml:space="preserve"> </w:t>
      </w:r>
      <w:r w:rsidR="00361CD6">
        <w:t>acordarse</w:t>
      </w:r>
      <w:r w:rsidR="00B12AC1">
        <w:t xml:space="preserve"> </w:t>
      </w:r>
      <w:r w:rsidR="00361CD6">
        <w:t>previamente</w:t>
      </w:r>
      <w:r w:rsidR="00B12AC1">
        <w:t xml:space="preserve"> </w:t>
      </w:r>
      <w:r w:rsidR="00361CD6">
        <w:t>y</w:t>
      </w:r>
      <w:r w:rsidR="00B12AC1">
        <w:t xml:space="preserve"> </w:t>
      </w:r>
      <w:r w:rsidR="00361CD6">
        <w:t>por</w:t>
      </w:r>
      <w:r w:rsidR="00B12AC1">
        <w:t xml:space="preserve"> </w:t>
      </w:r>
      <w:r w:rsidR="00361CD6">
        <w:t>escrito.</w:t>
      </w:r>
      <w:r w:rsidR="00B12AC1">
        <w:t xml:space="preserve"> </w:t>
      </w:r>
      <w:r w:rsidR="00361CD6">
        <w:t>En</w:t>
      </w:r>
      <w:r w:rsidR="00B12AC1">
        <w:t xml:space="preserve"> </w:t>
      </w:r>
      <w:r w:rsidR="00361CD6">
        <w:t>la</w:t>
      </w:r>
      <w:r w:rsidR="00B12AC1">
        <w:t xml:space="preserve"> </w:t>
      </w:r>
      <w:r w:rsidR="00361CD6">
        <w:t>realidad</w:t>
      </w:r>
      <w:r w:rsidR="00B12AC1">
        <w:t xml:space="preserve"> </w:t>
      </w:r>
      <w:r w:rsidR="00361CD6">
        <w:t>tanto</w:t>
      </w:r>
      <w:r w:rsidR="00B12AC1">
        <w:t xml:space="preserve"> </w:t>
      </w:r>
      <w:r w:rsidR="00361CD6">
        <w:t>empresarios</w:t>
      </w:r>
      <w:r w:rsidR="00B12AC1">
        <w:t xml:space="preserve"> </w:t>
      </w:r>
      <w:r w:rsidR="00361CD6">
        <w:t>como</w:t>
      </w:r>
      <w:r w:rsidR="00B12AC1">
        <w:t xml:space="preserve"> </w:t>
      </w:r>
      <w:r w:rsidR="00361CD6">
        <w:t>supervisores</w:t>
      </w:r>
      <w:r w:rsidR="00B12AC1">
        <w:t xml:space="preserve"> </w:t>
      </w:r>
      <w:r w:rsidR="00361CD6">
        <w:t>pasan</w:t>
      </w:r>
      <w:r w:rsidR="00B12AC1">
        <w:t xml:space="preserve"> </w:t>
      </w:r>
      <w:r w:rsidR="00361CD6">
        <w:t>por</w:t>
      </w:r>
      <w:r w:rsidR="00B12AC1">
        <w:t xml:space="preserve"> </w:t>
      </w:r>
      <w:r w:rsidR="00361CD6">
        <w:t>alto</w:t>
      </w:r>
      <w:r w:rsidR="00B12AC1">
        <w:t xml:space="preserve"> </w:t>
      </w:r>
      <w:r w:rsidR="00361CD6">
        <w:t>esta</w:t>
      </w:r>
      <w:r w:rsidR="00B12AC1">
        <w:t xml:space="preserve"> </w:t>
      </w:r>
      <w:r w:rsidR="00361CD6">
        <w:t>norma,</w:t>
      </w:r>
      <w:r w:rsidR="00B12AC1">
        <w:t xml:space="preserve"> </w:t>
      </w:r>
      <w:r w:rsidR="00361CD6">
        <w:t>coaccionando</w:t>
      </w:r>
      <w:r w:rsidR="00B12AC1">
        <w:t xml:space="preserve"> </w:t>
      </w:r>
      <w:r w:rsidR="00361CD6">
        <w:t>al</w:t>
      </w:r>
      <w:r w:rsidR="00B12AC1">
        <w:t xml:space="preserve"> </w:t>
      </w:r>
      <w:r w:rsidR="00361CD6">
        <w:t>contable</w:t>
      </w:r>
      <w:r w:rsidR="00B12AC1">
        <w:t xml:space="preserve"> </w:t>
      </w:r>
      <w:r w:rsidR="00361CD6">
        <w:t>a</w:t>
      </w:r>
      <w:r w:rsidR="00B12AC1">
        <w:t xml:space="preserve"> </w:t>
      </w:r>
      <w:r w:rsidR="00361CD6">
        <w:t>ocuparse</w:t>
      </w:r>
      <w:r w:rsidR="00B12AC1">
        <w:t xml:space="preserve"> </w:t>
      </w:r>
      <w:r w:rsidR="00361CD6">
        <w:t>de</w:t>
      </w:r>
      <w:r w:rsidR="00B12AC1">
        <w:t xml:space="preserve"> </w:t>
      </w:r>
      <w:r w:rsidR="00361CD6">
        <w:t>asuntos</w:t>
      </w:r>
      <w:r w:rsidR="00B12AC1">
        <w:t xml:space="preserve"> </w:t>
      </w:r>
      <w:r w:rsidR="00361CD6">
        <w:t>que</w:t>
      </w:r>
      <w:r w:rsidR="00B12AC1">
        <w:t xml:space="preserve"> </w:t>
      </w:r>
      <w:r w:rsidR="00361CD6">
        <w:t>no</w:t>
      </w:r>
      <w:r w:rsidR="00B12AC1">
        <w:t xml:space="preserve"> </w:t>
      </w:r>
      <w:r w:rsidR="00361CD6">
        <w:t>se</w:t>
      </w:r>
      <w:r w:rsidR="00B12AC1">
        <w:t xml:space="preserve"> </w:t>
      </w:r>
      <w:r w:rsidR="00361CD6">
        <w:t>sabe</w:t>
      </w:r>
      <w:r w:rsidR="00B12AC1">
        <w:t xml:space="preserve"> </w:t>
      </w:r>
      <w:r w:rsidR="00361CD6">
        <w:t>a</w:t>
      </w:r>
      <w:r w:rsidR="00B12AC1">
        <w:t xml:space="preserve"> </w:t>
      </w:r>
      <w:r w:rsidR="00361CD6">
        <w:t>ciencia</w:t>
      </w:r>
      <w:r w:rsidR="00B12AC1">
        <w:t xml:space="preserve"> </w:t>
      </w:r>
      <w:r w:rsidR="00361CD6">
        <w:t>cierta</w:t>
      </w:r>
      <w:r w:rsidR="00B12AC1">
        <w:t xml:space="preserve"> </w:t>
      </w:r>
      <w:r w:rsidR="00361CD6">
        <w:t>cómo</w:t>
      </w:r>
      <w:r w:rsidR="00B12AC1">
        <w:t xml:space="preserve"> </w:t>
      </w:r>
      <w:r w:rsidR="00361CD6">
        <w:t>se</w:t>
      </w:r>
      <w:r w:rsidR="00B12AC1">
        <w:t xml:space="preserve"> </w:t>
      </w:r>
      <w:r w:rsidR="00361CD6">
        <w:t>compensarán.</w:t>
      </w:r>
      <w:r w:rsidR="00B12AC1">
        <w:t xml:space="preserve"> </w:t>
      </w:r>
      <w:r w:rsidR="00361CD6">
        <w:t>Algunos</w:t>
      </w:r>
      <w:r w:rsidR="00B12AC1">
        <w:t xml:space="preserve"> </w:t>
      </w:r>
      <w:r w:rsidR="00361CD6">
        <w:t>profesionales,</w:t>
      </w:r>
      <w:r w:rsidR="00B12AC1">
        <w:t xml:space="preserve"> </w:t>
      </w:r>
      <w:r w:rsidR="00361CD6">
        <w:t>muy</w:t>
      </w:r>
      <w:r w:rsidR="00B12AC1">
        <w:t xml:space="preserve"> </w:t>
      </w:r>
      <w:r w:rsidR="00361CD6">
        <w:t>prudentes,</w:t>
      </w:r>
      <w:r w:rsidR="00B12AC1">
        <w:t xml:space="preserve"> </w:t>
      </w:r>
      <w:r w:rsidR="00361CD6">
        <w:t>incluyen</w:t>
      </w:r>
      <w:r w:rsidR="00B12AC1">
        <w:t xml:space="preserve"> </w:t>
      </w:r>
      <w:r w:rsidR="00361CD6">
        <w:t>en</w:t>
      </w:r>
      <w:r w:rsidR="00B12AC1">
        <w:t xml:space="preserve"> </w:t>
      </w:r>
      <w:r w:rsidR="00361CD6">
        <w:t>sus</w:t>
      </w:r>
      <w:r w:rsidR="00B12AC1">
        <w:t xml:space="preserve"> </w:t>
      </w:r>
      <w:r w:rsidR="00361CD6">
        <w:t>ofertas</w:t>
      </w:r>
      <w:r w:rsidR="00B12AC1">
        <w:t xml:space="preserve"> </w:t>
      </w:r>
      <w:r w:rsidR="00361CD6">
        <w:t>estipulaciones</w:t>
      </w:r>
      <w:r w:rsidR="00B12AC1">
        <w:t xml:space="preserve"> </w:t>
      </w:r>
      <w:r w:rsidR="00361CD6">
        <w:t>sobre</w:t>
      </w:r>
      <w:r w:rsidR="00B12AC1">
        <w:t xml:space="preserve"> </w:t>
      </w:r>
      <w:r w:rsidR="00361CD6">
        <w:t>el</w:t>
      </w:r>
      <w:r w:rsidR="00B12AC1">
        <w:t xml:space="preserve"> </w:t>
      </w:r>
      <w:r w:rsidR="00361CD6">
        <w:t>valor</w:t>
      </w:r>
      <w:r w:rsidR="00B12AC1">
        <w:t xml:space="preserve"> </w:t>
      </w:r>
      <w:r w:rsidR="00361CD6">
        <w:t>hora</w:t>
      </w:r>
      <w:r w:rsidR="00B12AC1">
        <w:t xml:space="preserve"> </w:t>
      </w:r>
      <w:r w:rsidR="00361CD6">
        <w:t>para</w:t>
      </w:r>
      <w:r w:rsidR="00B12AC1">
        <w:t xml:space="preserve"> </w:t>
      </w:r>
      <w:r w:rsidR="00361CD6">
        <w:t>liquidar</w:t>
      </w:r>
      <w:r w:rsidR="00B12AC1">
        <w:t xml:space="preserve"> </w:t>
      </w:r>
      <w:r w:rsidR="00361CD6">
        <w:t>así</w:t>
      </w:r>
      <w:r w:rsidR="00B12AC1">
        <w:t xml:space="preserve"> </w:t>
      </w:r>
      <w:r w:rsidR="00361CD6">
        <w:t>su</w:t>
      </w:r>
      <w:r w:rsidR="00B12AC1">
        <w:t xml:space="preserve"> </w:t>
      </w:r>
      <w:r w:rsidR="00361CD6">
        <w:t>trabajo.</w:t>
      </w:r>
      <w:r w:rsidR="00B12AC1">
        <w:t xml:space="preserve"> Pensamos que </w:t>
      </w:r>
      <w:r w:rsidR="009B029B">
        <w:t>es</w:t>
      </w:r>
      <w:r w:rsidR="00B12AC1">
        <w:t xml:space="preserve"> inconstitucional obligar a un contador a trabajar sin haberle definido sus honorarios. En quinto lugar, la remuneración debe tener en cuenta la </w:t>
      </w:r>
      <w:r w:rsidR="00B12AC1" w:rsidRPr="00B12AC1">
        <w:t>capacidad</w:t>
      </w:r>
      <w:r w:rsidR="00B12AC1">
        <w:t xml:space="preserve"> </w:t>
      </w:r>
      <w:r w:rsidR="00B12AC1" w:rsidRPr="00B12AC1">
        <w:t>científica</w:t>
      </w:r>
      <w:r w:rsidR="00B12AC1">
        <w:t xml:space="preserve"> </w:t>
      </w:r>
      <w:r w:rsidR="00B12AC1" w:rsidRPr="00B12AC1">
        <w:t>y/o</w:t>
      </w:r>
      <w:r w:rsidR="00B12AC1">
        <w:t xml:space="preserve"> </w:t>
      </w:r>
      <w:r w:rsidR="00B12AC1" w:rsidRPr="00B12AC1">
        <w:t>técnica</w:t>
      </w:r>
      <w:r w:rsidR="00B12AC1">
        <w:t xml:space="preserve"> del equipo asignado al trabajo. Por lo </w:t>
      </w:r>
      <w:r w:rsidR="00DF7A67">
        <w:t>tanto,</w:t>
      </w:r>
      <w:r w:rsidR="00B12AC1">
        <w:t xml:space="preserve"> una misma tarea puede tener valores diferentes, según el nivel de competencia involucrado.</w:t>
      </w:r>
      <w:r w:rsidR="00DF7A67">
        <w:t xml:space="preserve"> En sexto lugar, hay reglas especiales, como la que determina que </w:t>
      </w:r>
      <w:r w:rsidR="009B029B">
        <w:t>l</w:t>
      </w:r>
      <w:r w:rsidR="00DF7A67" w:rsidRPr="00DF7A67">
        <w:t>a remuneración mensual de los revisores fiscales de las empresas industriales y comerciales del Estado y de las sociedades de economía mixta, sometidas al régimen de dichas empresas, en ningún caso, podrá ser superior al ochenta por ciento (80%) de la que corresponda al representante legal de la entidad</w:t>
      </w:r>
      <w:r w:rsidR="00DF7A67">
        <w:t>, norma que consideramos absurda.</w:t>
      </w:r>
    </w:p>
    <w:p w14:paraId="386B4009" w14:textId="4A981BBC" w:rsidR="009B029B" w:rsidRDefault="00DF7A67" w:rsidP="00133205">
      <w:r>
        <w:t>Así las cosas, cuando a un contador no le definen la remuneración aplicable a su trabajo cuando una empresa entra en estado de disolución y se enfrenta a la consecuente liquidación, pensamos que bien puede abstenerse de hacer la tarea correspondiente. No creemos que en este caso se configure una situación que deba ponerse de presente a la Junta Central de Contadores. Entendemos los problemas que implica pronunciarse sobre este tipo de asuntos, pero pensamos que el CTCP debería esforzarse más a fondo en ciertas consultas que tienen el tono de quejas.</w:t>
      </w:r>
      <w:r w:rsidR="009B029B">
        <w:t xml:space="preserve"> Varias veces hemos anotado que, si en verdad se quiere apoyar a los contadores, el Gobierno debería intervenir los precios de la revisoría fiscal.</w:t>
      </w:r>
    </w:p>
    <w:p w14:paraId="36EF0D2B" w14:textId="3194E6B2" w:rsidR="009B029B" w:rsidRPr="009B029B" w:rsidRDefault="009B029B" w:rsidP="009B029B">
      <w:pPr>
        <w:jc w:val="right"/>
        <w:rPr>
          <w:i/>
        </w:rPr>
      </w:pPr>
      <w:r w:rsidRPr="009B029B">
        <w:rPr>
          <w:i/>
        </w:rPr>
        <w:t>Hernando Bermúdez Gómez</w:t>
      </w:r>
    </w:p>
    <w:sectPr w:rsidR="009B029B" w:rsidRPr="009B029B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C28E" w14:textId="77777777" w:rsidR="00537678" w:rsidRDefault="00537678" w:rsidP="00EE7812">
      <w:pPr>
        <w:spacing w:after="0" w:line="240" w:lineRule="auto"/>
      </w:pPr>
      <w:r>
        <w:separator/>
      </w:r>
    </w:p>
  </w:endnote>
  <w:endnote w:type="continuationSeparator" w:id="0">
    <w:p w14:paraId="459FF5CF" w14:textId="77777777" w:rsidR="00537678" w:rsidRDefault="0053767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6AFAF95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B12AC1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0F40" w14:textId="77777777" w:rsidR="00537678" w:rsidRDefault="00537678" w:rsidP="00EE7812">
      <w:pPr>
        <w:spacing w:after="0" w:line="240" w:lineRule="auto"/>
      </w:pPr>
      <w:r>
        <w:separator/>
      </w:r>
    </w:p>
  </w:footnote>
  <w:footnote w:type="continuationSeparator" w:id="0">
    <w:p w14:paraId="6CE92FD2" w14:textId="77777777" w:rsidR="00537678" w:rsidRDefault="0053767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3D5F2FCD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B12AC1">
      <w:t xml:space="preserve"> </w:t>
    </w:r>
    <w:proofErr w:type="spellStart"/>
    <w:r>
      <w:t>Computationis</w:t>
    </w:r>
    <w:proofErr w:type="spellEnd"/>
    <w:r w:rsidR="00B12AC1">
      <w:t xml:space="preserve"> </w:t>
    </w:r>
    <w:r>
      <w:t>Jure</w:t>
    </w:r>
    <w:r w:rsidR="00B12AC1">
      <w:t xml:space="preserve"> </w:t>
    </w:r>
    <w:r>
      <w:t>Opiniones</w:t>
    </w:r>
  </w:p>
  <w:p w14:paraId="2CA0A13D" w14:textId="7091E916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B12AC1">
      <w:t xml:space="preserve"> </w:t>
    </w:r>
    <w:r w:rsidR="006B706A">
      <w:t>3</w:t>
    </w:r>
    <w:r w:rsidR="00133205">
      <w:t>307</w:t>
    </w:r>
    <w:r w:rsidR="00D07EAA">
      <w:t>,</w:t>
    </w:r>
    <w:r w:rsidR="00B12AC1">
      <w:t xml:space="preserve"> </w:t>
    </w:r>
    <w:r w:rsidR="00BE72C5">
      <w:t>enero</w:t>
    </w:r>
    <w:r w:rsidR="00B12AC1">
      <w:t xml:space="preserve"> </w:t>
    </w:r>
    <w:r w:rsidR="00133205">
      <w:t>29</w:t>
    </w:r>
    <w:r w:rsidR="00B12AC1">
      <w:t xml:space="preserve"> </w:t>
    </w:r>
    <w:r w:rsidR="00D07EAA">
      <w:t>de</w:t>
    </w:r>
    <w:r w:rsidR="00B12AC1">
      <w:t xml:space="preserve"> </w:t>
    </w:r>
    <w:r w:rsidR="00D07EAA">
      <w:t>201</w:t>
    </w:r>
    <w:r w:rsidR="00BE72C5">
      <w:t>8</w:t>
    </w:r>
  </w:p>
  <w:p w14:paraId="29566F03" w14:textId="77777777" w:rsidR="00D07EAA" w:rsidRDefault="0053767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6018"/>
    <w:rsid w:val="00056121"/>
    <w:rsid w:val="0005618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37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C80"/>
    <w:rsid w:val="001A3D05"/>
    <w:rsid w:val="001A3F05"/>
    <w:rsid w:val="001A3F36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CB"/>
    <w:rsid w:val="001C757D"/>
    <w:rsid w:val="001C75B4"/>
    <w:rsid w:val="001C768F"/>
    <w:rsid w:val="001C773F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74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E5F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3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6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08E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ACA"/>
    <w:rsid w:val="003C6B1C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69B"/>
    <w:rsid w:val="003F6744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1F9E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A3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ED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1F45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78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E6"/>
    <w:rsid w:val="00576F19"/>
    <w:rsid w:val="00576FDA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84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D74"/>
    <w:rsid w:val="00653ED3"/>
    <w:rsid w:val="00653F01"/>
    <w:rsid w:val="00653FF3"/>
    <w:rsid w:val="0065401A"/>
    <w:rsid w:val="006540B2"/>
    <w:rsid w:val="00654102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9EB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B9"/>
    <w:rsid w:val="00773F4F"/>
    <w:rsid w:val="007740C8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14B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260"/>
    <w:rsid w:val="008503B7"/>
    <w:rsid w:val="00850418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EC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E20"/>
    <w:rsid w:val="008C5FB7"/>
    <w:rsid w:val="008C600F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0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4F0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44A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C0B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B1"/>
    <w:rsid w:val="00A04AFC"/>
    <w:rsid w:val="00A04D56"/>
    <w:rsid w:val="00A04DE0"/>
    <w:rsid w:val="00A04EDC"/>
    <w:rsid w:val="00A04F09"/>
    <w:rsid w:val="00A0506A"/>
    <w:rsid w:val="00A0510D"/>
    <w:rsid w:val="00A052E1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84F"/>
    <w:rsid w:val="00A07C5C"/>
    <w:rsid w:val="00A07D3B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2A9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828"/>
    <w:rsid w:val="00A55995"/>
    <w:rsid w:val="00A55A50"/>
    <w:rsid w:val="00A55A9A"/>
    <w:rsid w:val="00A55AD4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D"/>
    <w:rsid w:val="00AA0507"/>
    <w:rsid w:val="00AA0743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4A"/>
    <w:rsid w:val="00AF12EA"/>
    <w:rsid w:val="00AF14AA"/>
    <w:rsid w:val="00AF155B"/>
    <w:rsid w:val="00AF163E"/>
    <w:rsid w:val="00AF1700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F41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0D3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E6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76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8BD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3F3D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7A"/>
    <w:rsid w:val="00E314C3"/>
    <w:rsid w:val="00E31550"/>
    <w:rsid w:val="00E3160F"/>
    <w:rsid w:val="00E3180C"/>
    <w:rsid w:val="00E3186D"/>
    <w:rsid w:val="00E3189F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5E2B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B087-8276-4868-A2E2-E30A49A2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01-28T15:44:00Z</dcterms:created>
  <dcterms:modified xsi:type="dcterms:W3CDTF">2018-01-28T15:44:00Z</dcterms:modified>
</cp:coreProperties>
</file>